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0C0E" w14:textId="703A2124" w:rsidR="000B7BFF" w:rsidRDefault="00057D13">
      <w:r>
        <w:t xml:space="preserve">Cher responsable des échanges </w:t>
      </w:r>
      <w:r w:rsidR="0000433A">
        <w:t>universitaires</w:t>
      </w:r>
      <w:r>
        <w:t>,</w:t>
      </w:r>
    </w:p>
    <w:p w14:paraId="7119ADCD" w14:textId="5B7E33B4" w:rsidR="002A72CD" w:rsidRDefault="00057D13" w:rsidP="002A72CD">
      <w:r>
        <w:t xml:space="preserve">Dans le cadre du choix des échanges </w:t>
      </w:r>
      <w:r w:rsidR="00F733D6">
        <w:t>académiques</w:t>
      </w:r>
      <w:r w:rsidR="009E37DF">
        <w:t>,</w:t>
      </w:r>
      <w:r>
        <w:t xml:space="preserve"> j’</w:t>
      </w:r>
      <w:r w:rsidR="0000433A">
        <w:t>aimerais</w:t>
      </w:r>
      <w:r>
        <w:t xml:space="preserve"> supporter ma candidature </w:t>
      </w:r>
      <w:r w:rsidR="009A5778">
        <w:t xml:space="preserve">pour aller dans une université au Japon. </w:t>
      </w:r>
      <w:r w:rsidR="002A72CD" w:rsidRPr="002A72CD">
        <w:t xml:space="preserve">Je suis convaincu que cette expérience à l'étranger constitue une occasion unique de m'immerger dans une culture radicalement différente de la nôtre, promettant ainsi un enrichissement personnel et académique considérable. </w:t>
      </w:r>
      <w:r w:rsidR="002A72CD">
        <w:t>Je pense sincèrement que cette expérience pourra me permettre de sortir de ma zone de confort. J’ai commencé à apprendre le japonais seul dans mon temps libre</w:t>
      </w:r>
      <w:r w:rsidR="003D3CD4">
        <w:t>.</w:t>
      </w:r>
      <w:r w:rsidR="002A72CD">
        <w:t xml:space="preserve"> </w:t>
      </w:r>
      <w:r w:rsidR="003D3CD4">
        <w:t>J</w:t>
      </w:r>
      <w:r w:rsidR="003D3CD4" w:rsidRPr="002A72CD">
        <w:t xml:space="preserve">e </w:t>
      </w:r>
      <w:r w:rsidR="002A72CD" w:rsidRPr="002A72CD">
        <w:t xml:space="preserve">suis particulièrement motivé </w:t>
      </w:r>
      <w:r w:rsidR="001D4F21">
        <w:t>à développer mes compétences en conception</w:t>
      </w:r>
      <w:r w:rsidR="0017121B">
        <w:t xml:space="preserve"> de produit et en gestion de projet</w:t>
      </w:r>
      <w:r w:rsidR="00E44FD3">
        <w:t>. Le fait de me retrouver dans un nouvea</w:t>
      </w:r>
      <w:r w:rsidR="00CA1DAA">
        <w:t xml:space="preserve">u pays </w:t>
      </w:r>
      <w:r w:rsidR="00C133B5">
        <w:t>va nécessairement développer mes capacités en communication</w:t>
      </w:r>
      <w:r w:rsidR="007C18AF">
        <w:t>.</w:t>
      </w:r>
      <w:r w:rsidR="0017121B">
        <w:t xml:space="preserve"> </w:t>
      </w:r>
    </w:p>
    <w:p w14:paraId="15BB32CF" w14:textId="3FCF4B2E" w:rsidR="002A72CD" w:rsidRDefault="00AA58E8" w:rsidP="002A72CD">
      <w:r>
        <w:t>À la suite de</w:t>
      </w:r>
      <w:r w:rsidR="002A72CD" w:rsidRPr="002A72CD">
        <w:t xml:space="preserve"> cet échange, j'espère </w:t>
      </w:r>
      <w:r w:rsidR="003D3CD4">
        <w:t>conf</w:t>
      </w:r>
      <w:r w:rsidR="007C18AF">
        <w:t>ron</w:t>
      </w:r>
      <w:r w:rsidR="003D3CD4">
        <w:t>ter</w:t>
      </w:r>
      <w:r w:rsidR="002A72CD" w:rsidRPr="002A72CD">
        <w:t xml:space="preserve"> la possibilité de réaliser mon projet de fin d'études au sein d'une entreprise japonaise, </w:t>
      </w:r>
      <w:r w:rsidR="00314D93">
        <w:t xml:space="preserve">afin de découvrir une autre culture d’entreprise et de </w:t>
      </w:r>
      <w:r w:rsidR="003D3CD4">
        <w:t>nouvelles formes d’organisation du travail</w:t>
      </w:r>
      <w:r w:rsidR="002A72CD" w:rsidRPr="002A72CD">
        <w:t>.</w:t>
      </w:r>
    </w:p>
    <w:p w14:paraId="2DC843C3" w14:textId="65A86815" w:rsidR="00314D93" w:rsidRDefault="00314D93" w:rsidP="002A72CD">
      <w:r w:rsidRPr="00314D93">
        <w:t>Je vous prie de bien vouloir prendre en considération ma candidature.</w:t>
      </w:r>
    </w:p>
    <w:p w14:paraId="307AFB36" w14:textId="2DA8E253" w:rsidR="00314D93" w:rsidRDefault="00314D93" w:rsidP="002A72CD">
      <w:r>
        <w:t>Cordialement,</w:t>
      </w:r>
    </w:p>
    <w:p w14:paraId="594768FB" w14:textId="03C0CDAB" w:rsidR="00314D93" w:rsidRDefault="00314D93" w:rsidP="002A72CD">
      <w:r>
        <w:t>Matis Topin</w:t>
      </w:r>
    </w:p>
    <w:p w14:paraId="63F3C893" w14:textId="0E83F05E" w:rsidR="00314D93" w:rsidRPr="005C48C7" w:rsidRDefault="009E37DF" w:rsidP="002A72CD">
      <w:r>
        <w:t>É</w:t>
      </w:r>
      <w:r w:rsidR="00314D93">
        <w:t>lève de 2</w:t>
      </w:r>
      <w:r w:rsidR="00314D93">
        <w:rPr>
          <w:vertAlign w:val="superscript"/>
        </w:rPr>
        <w:t xml:space="preserve">e </w:t>
      </w:r>
      <w:r w:rsidR="00314D93">
        <w:t>année à Génie Industriel</w:t>
      </w:r>
    </w:p>
    <w:p w14:paraId="5B976415" w14:textId="4998DD22" w:rsidR="002A72CD" w:rsidRDefault="002A72CD"/>
    <w:p w14:paraId="2B84D0A6" w14:textId="77777777" w:rsidR="00057D13" w:rsidRPr="005C48C7" w:rsidRDefault="00057D13"/>
    <w:sectPr w:rsidR="00057D13" w:rsidRPr="005C4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8A3B" w14:textId="77777777" w:rsidR="00EE2C62" w:rsidRDefault="00EE2C62" w:rsidP="0000433A">
      <w:pPr>
        <w:spacing w:after="0" w:line="240" w:lineRule="auto"/>
      </w:pPr>
      <w:r>
        <w:separator/>
      </w:r>
    </w:p>
  </w:endnote>
  <w:endnote w:type="continuationSeparator" w:id="0">
    <w:p w14:paraId="1DE1C675" w14:textId="77777777" w:rsidR="00EE2C62" w:rsidRDefault="00EE2C62" w:rsidP="0000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688D" w14:textId="77777777" w:rsidR="00EE2C62" w:rsidRDefault="00EE2C62" w:rsidP="0000433A">
      <w:pPr>
        <w:spacing w:after="0" w:line="240" w:lineRule="auto"/>
      </w:pPr>
      <w:r>
        <w:separator/>
      </w:r>
    </w:p>
  </w:footnote>
  <w:footnote w:type="continuationSeparator" w:id="0">
    <w:p w14:paraId="3D96277C" w14:textId="77777777" w:rsidR="00EE2C62" w:rsidRDefault="00EE2C62" w:rsidP="00004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13"/>
    <w:rsid w:val="0000433A"/>
    <w:rsid w:val="00057D13"/>
    <w:rsid w:val="000B7BFF"/>
    <w:rsid w:val="0017121B"/>
    <w:rsid w:val="001D4F21"/>
    <w:rsid w:val="001F21D6"/>
    <w:rsid w:val="002A72CD"/>
    <w:rsid w:val="00314D93"/>
    <w:rsid w:val="00376DFB"/>
    <w:rsid w:val="003D3CD4"/>
    <w:rsid w:val="005C48C7"/>
    <w:rsid w:val="006416AF"/>
    <w:rsid w:val="007C18AF"/>
    <w:rsid w:val="007D0854"/>
    <w:rsid w:val="009A5778"/>
    <w:rsid w:val="009E37DF"/>
    <w:rsid w:val="00AA58E8"/>
    <w:rsid w:val="00B4286B"/>
    <w:rsid w:val="00C133B5"/>
    <w:rsid w:val="00CA1DAA"/>
    <w:rsid w:val="00DB246A"/>
    <w:rsid w:val="00E44FD3"/>
    <w:rsid w:val="00EE2C62"/>
    <w:rsid w:val="00F255A9"/>
    <w:rsid w:val="00F275FA"/>
    <w:rsid w:val="00F7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6021"/>
  <w15:chartTrackingRefBased/>
  <w15:docId w15:val="{E51C4518-F45F-4642-A9A2-8A9BDBFB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3D3CD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0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A"/>
  </w:style>
  <w:style w:type="paragraph" w:styleId="Pieddepage">
    <w:name w:val="footer"/>
    <w:basedOn w:val="Normal"/>
    <w:link w:val="PieddepageCar"/>
    <w:uiPriority w:val="99"/>
    <w:unhideWhenUsed/>
    <w:rsid w:val="0000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F5EF-B082-4D9A-924C-C77CF80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 Topin</dc:creator>
  <cp:keywords/>
  <dc:description/>
  <cp:lastModifiedBy>Matis Topin</cp:lastModifiedBy>
  <cp:revision>4</cp:revision>
  <dcterms:created xsi:type="dcterms:W3CDTF">2023-11-19T20:56:00Z</dcterms:created>
  <dcterms:modified xsi:type="dcterms:W3CDTF">2023-11-19T20:57:00Z</dcterms:modified>
</cp:coreProperties>
</file>